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F61" w:rsidRDefault="00796F61">
      <w:r>
        <w:t xml:space="preserve">             Государственное бюджетное дошкольное образовательное учреждение</w:t>
      </w:r>
    </w:p>
    <w:p w:rsidR="004401CB" w:rsidRDefault="00796F61">
      <w:r>
        <w:t xml:space="preserve">         детский сад № 22 общеразвивающего вида с приоритетным осуществлением</w:t>
      </w:r>
    </w:p>
    <w:p w:rsidR="00796F61" w:rsidRDefault="00796F61">
      <w:r>
        <w:t xml:space="preserve">         деятельности по познавательно-речевому развитию детей Кировского района</w:t>
      </w:r>
    </w:p>
    <w:p w:rsidR="00796F61" w:rsidRDefault="00796F61">
      <w:r>
        <w:t xml:space="preserve">                                                                  Санкт-Петербурга</w:t>
      </w:r>
    </w:p>
    <w:p w:rsidR="00796F61" w:rsidRDefault="00796F61"/>
    <w:p w:rsidR="00796F61" w:rsidRDefault="00796F61"/>
    <w:p w:rsidR="00796F61" w:rsidRDefault="00796F61"/>
    <w:p w:rsidR="00796F61" w:rsidRDefault="00796F61">
      <w:pPr>
        <w:rPr>
          <w:b/>
          <w:sz w:val="28"/>
          <w:szCs w:val="28"/>
        </w:rPr>
      </w:pPr>
      <w:r w:rsidRPr="00796F61">
        <w:rPr>
          <w:b/>
          <w:sz w:val="28"/>
          <w:szCs w:val="28"/>
        </w:rPr>
        <w:t xml:space="preserve">Совместная </w:t>
      </w:r>
      <w:r>
        <w:rPr>
          <w:b/>
          <w:sz w:val="28"/>
          <w:szCs w:val="28"/>
        </w:rPr>
        <w:t>образовательная деятельность по физическому воспитанию</w:t>
      </w:r>
    </w:p>
    <w:p w:rsidR="00796F61" w:rsidRDefault="00796F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в младшей группе по сказке "Волк и семеро козлят"</w:t>
      </w:r>
    </w:p>
    <w:p w:rsidR="00796F61" w:rsidRDefault="00796F61">
      <w:pPr>
        <w:rPr>
          <w:b/>
          <w:sz w:val="28"/>
          <w:szCs w:val="28"/>
        </w:rPr>
      </w:pPr>
    </w:p>
    <w:p w:rsidR="00796F61" w:rsidRDefault="00796F61">
      <w:pPr>
        <w:rPr>
          <w:b/>
          <w:sz w:val="28"/>
          <w:szCs w:val="28"/>
        </w:rPr>
      </w:pPr>
    </w:p>
    <w:p w:rsidR="00796F61" w:rsidRDefault="00796F61">
      <w:pPr>
        <w:rPr>
          <w:b/>
          <w:sz w:val="28"/>
          <w:szCs w:val="28"/>
        </w:rPr>
      </w:pPr>
    </w:p>
    <w:p w:rsidR="00796F61" w:rsidRDefault="00796F61">
      <w:pPr>
        <w:rPr>
          <w:b/>
          <w:sz w:val="28"/>
          <w:szCs w:val="28"/>
        </w:rPr>
      </w:pPr>
    </w:p>
    <w:p w:rsidR="00796F61" w:rsidRDefault="00796F61">
      <w:pPr>
        <w:rPr>
          <w:b/>
          <w:sz w:val="28"/>
          <w:szCs w:val="28"/>
        </w:rPr>
      </w:pPr>
    </w:p>
    <w:p w:rsidR="00796F61" w:rsidRDefault="00796F61" w:rsidP="00796F6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оставила и провела:</w:t>
      </w:r>
    </w:p>
    <w:p w:rsidR="00796F61" w:rsidRDefault="00796F61" w:rsidP="00796F61">
      <w:pPr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 высшей квалификационной категории</w:t>
      </w:r>
    </w:p>
    <w:p w:rsidR="00796F61" w:rsidRDefault="00796F61" w:rsidP="00796F61">
      <w:pPr>
        <w:jc w:val="right"/>
        <w:rPr>
          <w:sz w:val="28"/>
          <w:szCs w:val="28"/>
        </w:rPr>
      </w:pPr>
      <w:r>
        <w:rPr>
          <w:sz w:val="28"/>
          <w:szCs w:val="28"/>
        </w:rPr>
        <w:t>Еременко Ольга Ивановна</w:t>
      </w:r>
    </w:p>
    <w:p w:rsidR="00796F61" w:rsidRDefault="00796F61" w:rsidP="00796F61">
      <w:pPr>
        <w:jc w:val="right"/>
        <w:rPr>
          <w:sz w:val="28"/>
          <w:szCs w:val="28"/>
        </w:rPr>
      </w:pPr>
    </w:p>
    <w:p w:rsidR="00796F61" w:rsidRDefault="00796F61" w:rsidP="00796F61">
      <w:pPr>
        <w:jc w:val="right"/>
        <w:rPr>
          <w:sz w:val="28"/>
          <w:szCs w:val="28"/>
        </w:rPr>
      </w:pPr>
    </w:p>
    <w:p w:rsidR="00796F61" w:rsidRDefault="00796F61" w:rsidP="00796F61">
      <w:pPr>
        <w:jc w:val="right"/>
        <w:rPr>
          <w:sz w:val="28"/>
          <w:szCs w:val="28"/>
        </w:rPr>
      </w:pPr>
    </w:p>
    <w:p w:rsidR="00796F61" w:rsidRDefault="00796F61" w:rsidP="00796F61">
      <w:pPr>
        <w:jc w:val="right"/>
        <w:rPr>
          <w:sz w:val="28"/>
          <w:szCs w:val="28"/>
        </w:rPr>
      </w:pPr>
    </w:p>
    <w:p w:rsidR="00796F61" w:rsidRDefault="00796F61" w:rsidP="00796F61">
      <w:pPr>
        <w:jc w:val="right"/>
        <w:rPr>
          <w:sz w:val="28"/>
          <w:szCs w:val="28"/>
        </w:rPr>
      </w:pPr>
    </w:p>
    <w:p w:rsidR="00796F61" w:rsidRDefault="00796F61" w:rsidP="00796F61">
      <w:pPr>
        <w:jc w:val="right"/>
        <w:rPr>
          <w:sz w:val="28"/>
          <w:szCs w:val="28"/>
        </w:rPr>
      </w:pPr>
    </w:p>
    <w:p w:rsidR="00796F61" w:rsidRDefault="00796F61" w:rsidP="00796F61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 – Петербург</w:t>
      </w:r>
    </w:p>
    <w:p w:rsidR="00796F61" w:rsidRDefault="00796F61" w:rsidP="00796F61">
      <w:pPr>
        <w:jc w:val="center"/>
        <w:rPr>
          <w:sz w:val="28"/>
          <w:szCs w:val="28"/>
        </w:rPr>
      </w:pPr>
      <w:r>
        <w:rPr>
          <w:sz w:val="28"/>
          <w:szCs w:val="28"/>
        </w:rPr>
        <w:t>2014г.</w:t>
      </w:r>
    </w:p>
    <w:p w:rsidR="00796F61" w:rsidRDefault="00796F61" w:rsidP="00796F61">
      <w:pPr>
        <w:rPr>
          <w:color w:val="FF0000"/>
          <w:sz w:val="28"/>
          <w:szCs w:val="28"/>
          <w:u w:val="single"/>
        </w:rPr>
      </w:pPr>
      <w:r w:rsidRPr="00796F61">
        <w:rPr>
          <w:color w:val="FF0000"/>
          <w:sz w:val="28"/>
          <w:szCs w:val="28"/>
          <w:u w:val="single"/>
        </w:rPr>
        <w:lastRenderedPageBreak/>
        <w:t>Программное содержание:</w:t>
      </w:r>
    </w:p>
    <w:p w:rsidR="00796F61" w:rsidRDefault="00796F61" w:rsidP="00796F6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ызвать у детей эмоциональный отклик на игровую деятельность и желание участвовать в ней.</w:t>
      </w:r>
    </w:p>
    <w:p w:rsidR="00796F61" w:rsidRDefault="00796F61" w:rsidP="00796F6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Учить детей бросать предметы в вертикальную цель одной и двумя руками на расстоянии 1.5 – 2 м.</w:t>
      </w:r>
    </w:p>
    <w:p w:rsidR="00796F61" w:rsidRDefault="00796F61" w:rsidP="00796F6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трабатывать навык подтягивания, лёжа на животе на гимнастической скамье с продвижением вперёд.</w:t>
      </w:r>
    </w:p>
    <w:p w:rsidR="00796F61" w:rsidRDefault="00796F61" w:rsidP="00796F6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Формировать у ребёнка чувство уверенности в преодолении препятствий при перепрыгивании через две линии (расстояние 10-15 см).</w:t>
      </w:r>
    </w:p>
    <w:p w:rsidR="00B70D53" w:rsidRDefault="00796F61" w:rsidP="00796F6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Совершенствовать </w:t>
      </w:r>
      <w:r w:rsidR="00B70D53">
        <w:rPr>
          <w:color w:val="000000" w:themeColor="text1"/>
          <w:sz w:val="28"/>
          <w:szCs w:val="28"/>
        </w:rPr>
        <w:t>у детей навыки ходьбы и бега через их усложнение (перешагивание через предметы, бег между линиями).</w:t>
      </w:r>
    </w:p>
    <w:p w:rsidR="00796F61" w:rsidRDefault="00B70D53" w:rsidP="00796F61">
      <w:pPr>
        <w:rPr>
          <w:color w:val="000000" w:themeColor="text1"/>
          <w:sz w:val="28"/>
          <w:szCs w:val="28"/>
          <w:u w:val="single"/>
        </w:rPr>
      </w:pPr>
      <w:r w:rsidRPr="00B70D53">
        <w:rPr>
          <w:b/>
          <w:i/>
          <w:color w:val="000000" w:themeColor="text1"/>
          <w:sz w:val="28"/>
          <w:szCs w:val="28"/>
          <w:u w:val="single"/>
        </w:rPr>
        <w:t>Материал</w:t>
      </w:r>
      <w:proofErr w:type="gramStart"/>
      <w:r w:rsidRPr="00B70D53">
        <w:rPr>
          <w:color w:val="000000" w:themeColor="text1"/>
          <w:sz w:val="28"/>
          <w:szCs w:val="28"/>
          <w:u w:val="single"/>
        </w:rPr>
        <w:t xml:space="preserve"> </w:t>
      </w:r>
      <w:r>
        <w:rPr>
          <w:color w:val="000000" w:themeColor="text1"/>
          <w:sz w:val="28"/>
          <w:szCs w:val="28"/>
          <w:u w:val="single"/>
        </w:rPr>
        <w:t>:</w:t>
      </w:r>
      <w:proofErr w:type="gramEnd"/>
    </w:p>
    <w:p w:rsidR="00B70D53" w:rsidRDefault="00B70D53" w:rsidP="00796F6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игрушка козочка</w:t>
      </w:r>
    </w:p>
    <w:p w:rsidR="00B70D53" w:rsidRDefault="00B70D53" w:rsidP="00796F6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мячи для метания по количеству детей</w:t>
      </w:r>
    </w:p>
    <w:p w:rsidR="00B70D53" w:rsidRDefault="00B70D53" w:rsidP="00796F6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две веревки</w:t>
      </w:r>
    </w:p>
    <w:p w:rsidR="00B70D53" w:rsidRDefault="00B70D53" w:rsidP="00796F61">
      <w:pPr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Ход:</w:t>
      </w:r>
    </w:p>
    <w:p w:rsidR="00B70D53" w:rsidRDefault="00B70D53" w:rsidP="00796F61">
      <w:pPr>
        <w:rPr>
          <w:i/>
          <w:sz w:val="28"/>
          <w:szCs w:val="28"/>
        </w:rPr>
      </w:pPr>
      <w:r>
        <w:rPr>
          <w:i/>
          <w:sz w:val="28"/>
          <w:szCs w:val="28"/>
        </w:rPr>
        <w:t>Воспитатель вносит игрушку козочку, все дети рассматривают её.</w:t>
      </w:r>
    </w:p>
    <w:p w:rsidR="00B70D53" w:rsidRDefault="00B70D53" w:rsidP="00796F61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вободное построение детей.</w:t>
      </w:r>
    </w:p>
    <w:p w:rsidR="00B70D53" w:rsidRDefault="00B70D53" w:rsidP="00796F61">
      <w:pPr>
        <w:rPr>
          <w:sz w:val="28"/>
          <w:szCs w:val="28"/>
        </w:rPr>
      </w:pPr>
      <w:r>
        <w:rPr>
          <w:sz w:val="28"/>
          <w:szCs w:val="28"/>
        </w:rPr>
        <w:t>Воспитатель:</w:t>
      </w:r>
    </w:p>
    <w:p w:rsidR="00B70D53" w:rsidRDefault="00B70D53" w:rsidP="00796F61">
      <w:pPr>
        <w:rPr>
          <w:sz w:val="28"/>
          <w:szCs w:val="28"/>
        </w:rPr>
      </w:pPr>
      <w:r>
        <w:rPr>
          <w:sz w:val="28"/>
          <w:szCs w:val="28"/>
        </w:rPr>
        <w:t xml:space="preserve">-Ребята, посмотрите какая красивая козочка к нам в гости пришла. А хотите послушать </w:t>
      </w:r>
      <w:proofErr w:type="gramStart"/>
      <w:r>
        <w:rPr>
          <w:sz w:val="28"/>
          <w:szCs w:val="28"/>
        </w:rPr>
        <w:t>сказку про неё</w:t>
      </w:r>
      <w:proofErr w:type="gramEnd"/>
      <w:r>
        <w:rPr>
          <w:sz w:val="28"/>
          <w:szCs w:val="28"/>
        </w:rPr>
        <w:t>?</w:t>
      </w:r>
    </w:p>
    <w:p w:rsidR="00B70D53" w:rsidRDefault="00B70D53" w:rsidP="00796F61">
      <w:pPr>
        <w:rPr>
          <w:sz w:val="28"/>
          <w:szCs w:val="28"/>
        </w:rPr>
      </w:pPr>
      <w:r>
        <w:rPr>
          <w:sz w:val="28"/>
          <w:szCs w:val="28"/>
        </w:rPr>
        <w:t>Дети:</w:t>
      </w:r>
    </w:p>
    <w:p w:rsidR="00B70D53" w:rsidRDefault="00B70D53" w:rsidP="00796F61">
      <w:pPr>
        <w:rPr>
          <w:sz w:val="28"/>
          <w:szCs w:val="28"/>
        </w:rPr>
      </w:pPr>
      <w:r>
        <w:rPr>
          <w:sz w:val="28"/>
          <w:szCs w:val="28"/>
        </w:rPr>
        <w:t>-Да…</w:t>
      </w:r>
    </w:p>
    <w:p w:rsidR="00B70D53" w:rsidRDefault="00935736" w:rsidP="00796F61">
      <w:pPr>
        <w:rPr>
          <w:sz w:val="28"/>
          <w:szCs w:val="28"/>
        </w:rPr>
      </w:pPr>
      <w:r>
        <w:rPr>
          <w:sz w:val="28"/>
          <w:szCs w:val="28"/>
        </w:rPr>
        <w:t>Воспитатель:</w:t>
      </w:r>
    </w:p>
    <w:p w:rsidR="00935736" w:rsidRDefault="00935736" w:rsidP="00796F61">
      <w:pPr>
        <w:rPr>
          <w:sz w:val="28"/>
          <w:szCs w:val="28"/>
        </w:rPr>
      </w:pPr>
      <w:r>
        <w:rPr>
          <w:sz w:val="28"/>
          <w:szCs w:val="28"/>
        </w:rPr>
        <w:t>-Тогда слушайте. Рано утром, как только взойдёт солнце, коза идёт в лес за грибами и ягодами для своих козлят.</w:t>
      </w:r>
    </w:p>
    <w:p w:rsidR="00935736" w:rsidRDefault="00935736" w:rsidP="00796F6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дёт коза в лесок,</w:t>
      </w:r>
    </w:p>
    <w:p w:rsidR="00935736" w:rsidRDefault="00935736" w:rsidP="00796F6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Набрать ягод кузовок.</w:t>
      </w:r>
    </w:p>
    <w:p w:rsidR="00935736" w:rsidRDefault="00935736" w:rsidP="00796F61">
      <w:pPr>
        <w:rPr>
          <w:i/>
          <w:sz w:val="28"/>
          <w:szCs w:val="28"/>
        </w:rPr>
      </w:pPr>
      <w:r w:rsidRPr="00935736">
        <w:rPr>
          <w:i/>
          <w:sz w:val="28"/>
          <w:szCs w:val="28"/>
        </w:rPr>
        <w:t>-Ходьба детей на нос</w:t>
      </w:r>
      <w:r>
        <w:rPr>
          <w:i/>
          <w:sz w:val="28"/>
          <w:szCs w:val="28"/>
        </w:rPr>
        <w:t>ках</w:t>
      </w:r>
      <w:r w:rsidRPr="00935736">
        <w:rPr>
          <w:i/>
          <w:sz w:val="28"/>
          <w:szCs w:val="28"/>
        </w:rPr>
        <w:t>, на внешней стороне стопы, чередуя широкий и мелкий шаг, в течение 2-3 минут.</w:t>
      </w:r>
    </w:p>
    <w:p w:rsidR="00935736" w:rsidRDefault="00935736" w:rsidP="00796F61">
      <w:pPr>
        <w:rPr>
          <w:sz w:val="28"/>
          <w:szCs w:val="28"/>
        </w:rPr>
      </w:pPr>
      <w:r>
        <w:rPr>
          <w:sz w:val="28"/>
          <w:szCs w:val="28"/>
        </w:rPr>
        <w:t>Гуляла козочка по лесу, перебегала от одного грибка к другому, от одного кустика ягод к другому кустику, увидела пеньки.</w:t>
      </w:r>
    </w:p>
    <w:p w:rsidR="00935736" w:rsidRDefault="00935736" w:rsidP="00796F6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ала ноги поднимать,</w:t>
      </w:r>
    </w:p>
    <w:p w:rsidR="00935736" w:rsidRDefault="00935736" w:rsidP="00796F6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Чтоб пеньки не задевать.</w:t>
      </w:r>
    </w:p>
    <w:p w:rsidR="00935736" w:rsidRDefault="00935736" w:rsidP="00796F61">
      <w:pPr>
        <w:rPr>
          <w:i/>
          <w:sz w:val="28"/>
          <w:szCs w:val="28"/>
        </w:rPr>
      </w:pPr>
      <w:r>
        <w:rPr>
          <w:i/>
          <w:sz w:val="28"/>
          <w:szCs w:val="28"/>
        </w:rPr>
        <w:t>-Ходьба детей (перешагивание предметов).</w:t>
      </w:r>
    </w:p>
    <w:p w:rsidR="00935736" w:rsidRDefault="00935736" w:rsidP="00796F61">
      <w:pPr>
        <w:rPr>
          <w:sz w:val="28"/>
          <w:szCs w:val="28"/>
        </w:rPr>
      </w:pPr>
      <w:r>
        <w:rPr>
          <w:sz w:val="28"/>
          <w:szCs w:val="28"/>
        </w:rPr>
        <w:t>Шагала так козочка, шагала и не заметила, как ушла далеко от дома, от своих козлят.</w:t>
      </w:r>
    </w:p>
    <w:p w:rsidR="00935736" w:rsidRDefault="00935736" w:rsidP="00796F61">
      <w:pPr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Волк-кусака</w:t>
      </w:r>
      <w:proofErr w:type="gramEnd"/>
      <w:r>
        <w:rPr>
          <w:b/>
          <w:i/>
          <w:sz w:val="28"/>
          <w:szCs w:val="28"/>
        </w:rPr>
        <w:t xml:space="preserve"> жил в лесу, не спал, не дремал,</w:t>
      </w:r>
    </w:p>
    <w:p w:rsidR="00935736" w:rsidRDefault="007B08BD" w:rsidP="00796F6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разу к дому побежал,</w:t>
      </w:r>
    </w:p>
    <w:p w:rsidR="007B08BD" w:rsidRDefault="007B08BD" w:rsidP="00796F6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дверь к козлятам застучал.</w:t>
      </w:r>
    </w:p>
    <w:p w:rsidR="007B08BD" w:rsidRDefault="007B08BD" w:rsidP="00796F61">
      <w:pPr>
        <w:rPr>
          <w:i/>
          <w:sz w:val="28"/>
          <w:szCs w:val="28"/>
        </w:rPr>
      </w:pPr>
      <w:r>
        <w:rPr>
          <w:i/>
          <w:sz w:val="28"/>
          <w:szCs w:val="28"/>
        </w:rPr>
        <w:t>-Бег детей (60 сек.), ходьба и перестроение в круг, размыкание на вытянутые руки.</w:t>
      </w:r>
    </w:p>
    <w:p w:rsidR="007B08BD" w:rsidRDefault="007B08BD" w:rsidP="00796F61">
      <w:pPr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Козлятушки</w:t>
      </w:r>
      <w:proofErr w:type="spellEnd"/>
      <w:r>
        <w:rPr>
          <w:b/>
          <w:i/>
          <w:sz w:val="28"/>
          <w:szCs w:val="28"/>
        </w:rPr>
        <w:t xml:space="preserve">-ребятушки, </w:t>
      </w:r>
    </w:p>
    <w:p w:rsidR="007B08BD" w:rsidRDefault="007B08BD" w:rsidP="00796F61">
      <w:pPr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Отопритеся-отворитеся</w:t>
      </w:r>
      <w:proofErr w:type="spellEnd"/>
      <w:r>
        <w:rPr>
          <w:b/>
          <w:i/>
          <w:sz w:val="28"/>
          <w:szCs w:val="28"/>
        </w:rPr>
        <w:t>.</w:t>
      </w:r>
    </w:p>
    <w:p w:rsidR="007B08BD" w:rsidRDefault="007B08BD" w:rsidP="00796F61">
      <w:pPr>
        <w:rPr>
          <w:sz w:val="28"/>
          <w:szCs w:val="28"/>
        </w:rPr>
      </w:pPr>
      <w:r>
        <w:rPr>
          <w:sz w:val="28"/>
          <w:szCs w:val="28"/>
        </w:rPr>
        <w:t xml:space="preserve">И.П.: на счёт 1-2 руки вперёд, 3-4 вернуть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>.</w:t>
      </w:r>
    </w:p>
    <w:p w:rsidR="007B08BD" w:rsidRDefault="007B08BD" w:rsidP="00796F61">
      <w:pPr>
        <w:rPr>
          <w:sz w:val="28"/>
          <w:szCs w:val="28"/>
        </w:rPr>
      </w:pPr>
      <w:r>
        <w:rPr>
          <w:sz w:val="28"/>
          <w:szCs w:val="28"/>
        </w:rPr>
        <w:t xml:space="preserve"> Повторить 4-5 раз.</w:t>
      </w:r>
    </w:p>
    <w:p w:rsidR="007B08BD" w:rsidRDefault="007B08BD" w:rsidP="00796F6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Я коза - рогатая,</w:t>
      </w:r>
    </w:p>
    <w:p w:rsidR="007B08BD" w:rsidRDefault="007B08BD" w:rsidP="00796F6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Я коза – </w:t>
      </w:r>
      <w:proofErr w:type="spellStart"/>
      <w:r>
        <w:rPr>
          <w:b/>
          <w:i/>
          <w:sz w:val="28"/>
          <w:szCs w:val="28"/>
        </w:rPr>
        <w:t>бодатая</w:t>
      </w:r>
      <w:proofErr w:type="spellEnd"/>
      <w:r>
        <w:rPr>
          <w:b/>
          <w:i/>
          <w:sz w:val="28"/>
          <w:szCs w:val="28"/>
        </w:rPr>
        <w:t>,</w:t>
      </w:r>
    </w:p>
    <w:p w:rsidR="007B08BD" w:rsidRDefault="007B08BD" w:rsidP="00796F61">
      <w:pPr>
        <w:rPr>
          <w:sz w:val="28"/>
          <w:szCs w:val="28"/>
        </w:rPr>
      </w:pPr>
      <w:r>
        <w:rPr>
          <w:sz w:val="28"/>
          <w:szCs w:val="28"/>
        </w:rPr>
        <w:t xml:space="preserve">И.П.: на счёт 1-2 руки вверх, 3-4 вернуть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>.</w:t>
      </w:r>
    </w:p>
    <w:p w:rsidR="007B08BD" w:rsidRDefault="007B08BD" w:rsidP="00796F61">
      <w:pPr>
        <w:rPr>
          <w:sz w:val="28"/>
          <w:szCs w:val="28"/>
        </w:rPr>
      </w:pPr>
      <w:r>
        <w:rPr>
          <w:sz w:val="28"/>
          <w:szCs w:val="28"/>
        </w:rPr>
        <w:t>Повторить 3-4 раза.</w:t>
      </w:r>
    </w:p>
    <w:p w:rsidR="007B08BD" w:rsidRDefault="007B08BD" w:rsidP="00796F6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Я была на лугу,</w:t>
      </w:r>
    </w:p>
    <w:p w:rsidR="007B08BD" w:rsidRDefault="007B08BD" w:rsidP="00796F6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ила </w:t>
      </w:r>
      <w:proofErr w:type="spellStart"/>
      <w:r>
        <w:rPr>
          <w:b/>
          <w:i/>
          <w:sz w:val="28"/>
          <w:szCs w:val="28"/>
        </w:rPr>
        <w:t>шелкову</w:t>
      </w:r>
      <w:proofErr w:type="spellEnd"/>
      <w:r>
        <w:rPr>
          <w:b/>
          <w:i/>
          <w:sz w:val="28"/>
          <w:szCs w:val="28"/>
        </w:rPr>
        <w:t xml:space="preserve"> росу.</w:t>
      </w:r>
    </w:p>
    <w:p w:rsidR="007B08BD" w:rsidRDefault="007B08BD" w:rsidP="00796F6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.П.: стойка ноги врозь. На счёт 1-4 наклон вперёд, ноги не сгибать, 5-6 вернуть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>.</w:t>
      </w:r>
    </w:p>
    <w:p w:rsidR="007B08BD" w:rsidRDefault="007B08BD" w:rsidP="00796F61">
      <w:pPr>
        <w:rPr>
          <w:sz w:val="28"/>
          <w:szCs w:val="28"/>
        </w:rPr>
      </w:pPr>
      <w:r>
        <w:rPr>
          <w:sz w:val="28"/>
          <w:szCs w:val="28"/>
        </w:rPr>
        <w:t>Повторить 4-5 раз.</w:t>
      </w:r>
    </w:p>
    <w:p w:rsidR="007B08BD" w:rsidRDefault="00945408" w:rsidP="00796F6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 неба солнышко светило,</w:t>
      </w:r>
    </w:p>
    <w:p w:rsidR="00945408" w:rsidRDefault="00945408" w:rsidP="00796F6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ою шкурку подпалило.</w:t>
      </w:r>
    </w:p>
    <w:p w:rsidR="00945408" w:rsidRDefault="00945408" w:rsidP="00796F61">
      <w:pPr>
        <w:rPr>
          <w:sz w:val="28"/>
          <w:szCs w:val="28"/>
        </w:rPr>
      </w:pPr>
      <w:r>
        <w:rPr>
          <w:sz w:val="28"/>
          <w:szCs w:val="28"/>
        </w:rPr>
        <w:t>И.П.: то же. На счёт 1-2 поворот вправ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 xml:space="preserve">влево), 3-4 в </w:t>
      </w: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>.</w:t>
      </w:r>
    </w:p>
    <w:p w:rsidR="00945408" w:rsidRDefault="00945408" w:rsidP="00796F61">
      <w:pPr>
        <w:rPr>
          <w:sz w:val="28"/>
          <w:szCs w:val="28"/>
        </w:rPr>
      </w:pPr>
      <w:r>
        <w:rPr>
          <w:sz w:val="28"/>
          <w:szCs w:val="28"/>
        </w:rPr>
        <w:t>Повторить 4 раза.</w:t>
      </w:r>
    </w:p>
    <w:p w:rsidR="00945408" w:rsidRDefault="00945408" w:rsidP="00796F6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ежит молочко по вымечку,</w:t>
      </w:r>
    </w:p>
    <w:p w:rsidR="00945408" w:rsidRDefault="00945408" w:rsidP="00796F6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з вымечка по </w:t>
      </w:r>
      <w:proofErr w:type="spellStart"/>
      <w:r>
        <w:rPr>
          <w:b/>
          <w:i/>
          <w:sz w:val="28"/>
          <w:szCs w:val="28"/>
        </w:rPr>
        <w:t>копытечку</w:t>
      </w:r>
      <w:proofErr w:type="spellEnd"/>
      <w:r>
        <w:rPr>
          <w:b/>
          <w:i/>
          <w:sz w:val="28"/>
          <w:szCs w:val="28"/>
        </w:rPr>
        <w:t>,</w:t>
      </w:r>
    </w:p>
    <w:p w:rsidR="00945408" w:rsidRDefault="00945408" w:rsidP="00796F6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 копыт на </w:t>
      </w:r>
      <w:proofErr w:type="spellStart"/>
      <w:r>
        <w:rPr>
          <w:b/>
          <w:i/>
          <w:sz w:val="28"/>
          <w:szCs w:val="28"/>
        </w:rPr>
        <w:t>зелену</w:t>
      </w:r>
      <w:proofErr w:type="spellEnd"/>
      <w:r>
        <w:rPr>
          <w:b/>
          <w:i/>
          <w:sz w:val="28"/>
          <w:szCs w:val="28"/>
        </w:rPr>
        <w:t xml:space="preserve"> траву.</w:t>
      </w:r>
    </w:p>
    <w:p w:rsidR="00945408" w:rsidRDefault="00945408" w:rsidP="00796F61">
      <w:pPr>
        <w:rPr>
          <w:sz w:val="28"/>
          <w:szCs w:val="28"/>
        </w:rPr>
      </w:pPr>
      <w:r>
        <w:rPr>
          <w:sz w:val="28"/>
          <w:szCs w:val="28"/>
        </w:rPr>
        <w:t>И.П.: руки на поясе. Прыжки на двух ногах. Повторить 4 раза.</w:t>
      </w:r>
    </w:p>
    <w:p w:rsidR="00945408" w:rsidRDefault="00945408" w:rsidP="00796F61">
      <w:pPr>
        <w:rPr>
          <w:sz w:val="28"/>
          <w:szCs w:val="28"/>
        </w:rPr>
      </w:pPr>
      <w:r>
        <w:rPr>
          <w:sz w:val="28"/>
          <w:szCs w:val="28"/>
        </w:rPr>
        <w:t xml:space="preserve">-Поняли козлята, что это злой </w:t>
      </w:r>
      <w:proofErr w:type="gramStart"/>
      <w:r>
        <w:rPr>
          <w:sz w:val="28"/>
          <w:szCs w:val="28"/>
        </w:rPr>
        <w:t>волк-кусака</w:t>
      </w:r>
      <w:proofErr w:type="gramEnd"/>
      <w:r>
        <w:rPr>
          <w:sz w:val="28"/>
          <w:szCs w:val="28"/>
        </w:rPr>
        <w:t>, решили его прогнать от своего домика, стали бросать в него мячики.</w:t>
      </w:r>
    </w:p>
    <w:p w:rsidR="00945408" w:rsidRDefault="00945408" w:rsidP="00796F61">
      <w:pPr>
        <w:rPr>
          <w:i/>
          <w:sz w:val="28"/>
          <w:szCs w:val="28"/>
        </w:rPr>
      </w:pPr>
      <w:r>
        <w:rPr>
          <w:sz w:val="28"/>
          <w:szCs w:val="28"/>
        </w:rPr>
        <w:t>-</w:t>
      </w:r>
      <w:r>
        <w:rPr>
          <w:i/>
          <w:sz w:val="28"/>
          <w:szCs w:val="28"/>
        </w:rPr>
        <w:t>Бросание в цель одной и двумя руками (на стене висит силуэт волка).</w:t>
      </w:r>
    </w:p>
    <w:p w:rsidR="00945408" w:rsidRDefault="00945408" w:rsidP="00796F61">
      <w:pPr>
        <w:rPr>
          <w:sz w:val="28"/>
          <w:szCs w:val="28"/>
        </w:rPr>
      </w:pPr>
      <w:r>
        <w:rPr>
          <w:sz w:val="28"/>
          <w:szCs w:val="28"/>
        </w:rPr>
        <w:t>-Испугался волк козлят и убежал, а тут и мама-коза пришла, козлятам молока, грибов и ягод принесла. Стали козлята веселиться, резвиться</w:t>
      </w:r>
      <w:r w:rsidR="000D6B2A">
        <w:rPr>
          <w:sz w:val="28"/>
          <w:szCs w:val="28"/>
        </w:rPr>
        <w:t>, прыгать через верёвочку(2 линии).</w:t>
      </w:r>
    </w:p>
    <w:p w:rsidR="000D6B2A" w:rsidRDefault="000D6B2A" w:rsidP="00796F61">
      <w:pPr>
        <w:rPr>
          <w:i/>
          <w:sz w:val="28"/>
          <w:szCs w:val="28"/>
        </w:rPr>
      </w:pPr>
      <w:r>
        <w:rPr>
          <w:sz w:val="28"/>
          <w:szCs w:val="28"/>
        </w:rPr>
        <w:t>-</w:t>
      </w:r>
      <w:r>
        <w:rPr>
          <w:i/>
          <w:sz w:val="28"/>
          <w:szCs w:val="28"/>
        </w:rPr>
        <w:t>Перепрыгивание через две линии (темп перепрыгивания произвольный).</w:t>
      </w:r>
    </w:p>
    <w:p w:rsidR="000D6B2A" w:rsidRDefault="000D6B2A" w:rsidP="00796F61">
      <w:pPr>
        <w:rPr>
          <w:sz w:val="28"/>
          <w:szCs w:val="28"/>
        </w:rPr>
      </w:pPr>
      <w:r>
        <w:rPr>
          <w:sz w:val="28"/>
          <w:szCs w:val="28"/>
        </w:rPr>
        <w:t>- Навеселились козлята, мама-коза опять ушла в лес за ягодами и грибами, а к козлятам снова прибежал волк, но козлята были ловкие и увернулись от волка.</w:t>
      </w:r>
    </w:p>
    <w:p w:rsidR="000D6B2A" w:rsidRDefault="000D6B2A" w:rsidP="00796F61">
      <w:pPr>
        <w:rPr>
          <w:sz w:val="28"/>
          <w:szCs w:val="28"/>
        </w:rPr>
      </w:pPr>
      <w:r>
        <w:rPr>
          <w:sz w:val="28"/>
          <w:szCs w:val="28"/>
        </w:rPr>
        <w:t>А увернулись они от волка, подтягиваясь. На скамейке, лёжа на животе, вот так, а волк не умел так делать.</w:t>
      </w:r>
    </w:p>
    <w:p w:rsidR="000D6B2A" w:rsidRDefault="000D6B2A" w:rsidP="00796F61">
      <w:pPr>
        <w:rPr>
          <w:i/>
          <w:sz w:val="28"/>
          <w:szCs w:val="28"/>
        </w:rPr>
      </w:pPr>
      <w:r>
        <w:rPr>
          <w:i/>
          <w:sz w:val="28"/>
          <w:szCs w:val="28"/>
        </w:rPr>
        <w:t>-Подтягивание на гимнастической скамейке, лёжа на животе (произвольно).</w:t>
      </w:r>
    </w:p>
    <w:p w:rsidR="000D6B2A" w:rsidRDefault="000D6B2A" w:rsidP="00796F6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учки ты вперёд тяни, </w:t>
      </w:r>
    </w:p>
    <w:p w:rsidR="000D6B2A" w:rsidRDefault="000D6B2A" w:rsidP="00796F6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животике ползи,</w:t>
      </w:r>
    </w:p>
    <w:p w:rsidR="000D6B2A" w:rsidRDefault="000D6B2A" w:rsidP="00796F6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Ноги ты не отпускай,</w:t>
      </w:r>
    </w:p>
    <w:p w:rsidR="000D6B2A" w:rsidRDefault="000D6B2A" w:rsidP="00796F6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олову вверх поднимай.</w:t>
      </w:r>
    </w:p>
    <w:p w:rsidR="000D6B2A" w:rsidRDefault="000D6B2A" w:rsidP="00796F61">
      <w:pPr>
        <w:rPr>
          <w:sz w:val="28"/>
          <w:szCs w:val="28"/>
        </w:rPr>
      </w:pPr>
      <w:r>
        <w:rPr>
          <w:sz w:val="28"/>
          <w:szCs w:val="28"/>
        </w:rPr>
        <w:t>-Убежали козлята от волка, прибежали в лес</w:t>
      </w:r>
      <w:r w:rsidR="00FF0864">
        <w:rPr>
          <w:sz w:val="28"/>
          <w:szCs w:val="28"/>
        </w:rPr>
        <w:t>, нашли маму-козу и стали дружно играть все вместе.</w:t>
      </w:r>
    </w:p>
    <w:p w:rsidR="00FF0864" w:rsidRDefault="00FF0864" w:rsidP="00796F61">
      <w:pPr>
        <w:rPr>
          <w:sz w:val="28"/>
          <w:szCs w:val="28"/>
        </w:rPr>
      </w:pPr>
      <w:r>
        <w:rPr>
          <w:b/>
          <w:sz w:val="28"/>
          <w:szCs w:val="28"/>
        </w:rPr>
        <w:t>Подвижная игра</w:t>
      </w:r>
      <w:r>
        <w:rPr>
          <w:sz w:val="28"/>
          <w:szCs w:val="28"/>
        </w:rPr>
        <w:t xml:space="preserve"> "Мама и дети" (варианты ходьбы и бега).</w:t>
      </w:r>
    </w:p>
    <w:p w:rsidR="00FF0864" w:rsidRDefault="00FF0864" w:rsidP="00796F61">
      <w:pPr>
        <w:rPr>
          <w:sz w:val="28"/>
          <w:szCs w:val="28"/>
        </w:rPr>
      </w:pPr>
      <w:r>
        <w:rPr>
          <w:sz w:val="28"/>
          <w:szCs w:val="28"/>
        </w:rPr>
        <w:t>-Вот козлята наигрались, решили домой вернуться, а чтобы домой попасть, надо пройти по тропинке, а пройти надо тихо, чтобы не разбудить волка.</w:t>
      </w:r>
    </w:p>
    <w:p w:rsidR="00FF0864" w:rsidRDefault="00FF0864" w:rsidP="00796F6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 тропинке вы идите,</w:t>
      </w:r>
    </w:p>
    <w:p w:rsidR="00FF0864" w:rsidRDefault="00FF0864" w:rsidP="00796F6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лка вы не разбудите.</w:t>
      </w:r>
    </w:p>
    <w:p w:rsidR="00FF0864" w:rsidRPr="00FF0864" w:rsidRDefault="00FF0864" w:rsidP="00796F61">
      <w:pPr>
        <w:rPr>
          <w:i/>
          <w:sz w:val="28"/>
          <w:szCs w:val="28"/>
        </w:rPr>
      </w:pPr>
      <w:r>
        <w:rPr>
          <w:i/>
          <w:sz w:val="28"/>
          <w:szCs w:val="28"/>
        </w:rPr>
        <w:t>Спокойная ходьба детей. Малоподвижная игра "Кто тише".</w:t>
      </w:r>
      <w:bookmarkStart w:id="0" w:name="_GoBack"/>
      <w:bookmarkEnd w:id="0"/>
      <w:r>
        <w:rPr>
          <w:i/>
          <w:sz w:val="28"/>
          <w:szCs w:val="28"/>
        </w:rPr>
        <w:t xml:space="preserve"> </w:t>
      </w:r>
    </w:p>
    <w:p w:rsidR="000D6B2A" w:rsidRPr="000D6B2A" w:rsidRDefault="000D6B2A" w:rsidP="00796F61">
      <w:pPr>
        <w:rPr>
          <w:i/>
          <w:sz w:val="28"/>
          <w:szCs w:val="28"/>
        </w:rPr>
      </w:pPr>
    </w:p>
    <w:p w:rsidR="000D6B2A" w:rsidRPr="000D6B2A" w:rsidRDefault="000D6B2A" w:rsidP="00796F61">
      <w:pPr>
        <w:rPr>
          <w:sz w:val="28"/>
          <w:szCs w:val="28"/>
        </w:rPr>
      </w:pPr>
    </w:p>
    <w:p w:rsidR="00945408" w:rsidRPr="00945408" w:rsidRDefault="00945408" w:rsidP="00796F61">
      <w:pPr>
        <w:rPr>
          <w:i/>
          <w:sz w:val="28"/>
          <w:szCs w:val="28"/>
        </w:rPr>
      </w:pPr>
    </w:p>
    <w:p w:rsidR="007B08BD" w:rsidRPr="007B08BD" w:rsidRDefault="007B08BD" w:rsidP="00796F61">
      <w:pPr>
        <w:rPr>
          <w:b/>
          <w:i/>
          <w:sz w:val="28"/>
          <w:szCs w:val="28"/>
        </w:rPr>
      </w:pPr>
    </w:p>
    <w:p w:rsidR="007B08BD" w:rsidRPr="007B08BD" w:rsidRDefault="007B08BD" w:rsidP="00796F61">
      <w:pPr>
        <w:rPr>
          <w:sz w:val="28"/>
          <w:szCs w:val="28"/>
        </w:rPr>
      </w:pPr>
    </w:p>
    <w:p w:rsidR="00935736" w:rsidRPr="00935736" w:rsidRDefault="00935736" w:rsidP="00796F6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935736" w:rsidRPr="00935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F61"/>
    <w:rsid w:val="000D6B2A"/>
    <w:rsid w:val="001053A7"/>
    <w:rsid w:val="00120509"/>
    <w:rsid w:val="00230ACC"/>
    <w:rsid w:val="00236719"/>
    <w:rsid w:val="002878EA"/>
    <w:rsid w:val="004401CB"/>
    <w:rsid w:val="00461841"/>
    <w:rsid w:val="00494593"/>
    <w:rsid w:val="005640E5"/>
    <w:rsid w:val="006369E2"/>
    <w:rsid w:val="006A2014"/>
    <w:rsid w:val="007519D8"/>
    <w:rsid w:val="00796F61"/>
    <w:rsid w:val="007B08BD"/>
    <w:rsid w:val="00840EBA"/>
    <w:rsid w:val="008864CF"/>
    <w:rsid w:val="00907B49"/>
    <w:rsid w:val="009302E8"/>
    <w:rsid w:val="00935736"/>
    <w:rsid w:val="00941D0C"/>
    <w:rsid w:val="00945408"/>
    <w:rsid w:val="00B70D53"/>
    <w:rsid w:val="00BB2BC9"/>
    <w:rsid w:val="00BC05A6"/>
    <w:rsid w:val="00D27987"/>
    <w:rsid w:val="00D43258"/>
    <w:rsid w:val="00D55486"/>
    <w:rsid w:val="00D8015E"/>
    <w:rsid w:val="00DA6F41"/>
    <w:rsid w:val="00E36C73"/>
    <w:rsid w:val="00F05F45"/>
    <w:rsid w:val="00F55511"/>
    <w:rsid w:val="00FD48E5"/>
    <w:rsid w:val="00FF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63065-785A-4298-8E6D-19A1F7BE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</cp:revision>
  <dcterms:created xsi:type="dcterms:W3CDTF">2014-08-20T17:34:00Z</dcterms:created>
  <dcterms:modified xsi:type="dcterms:W3CDTF">2014-08-20T18:51:00Z</dcterms:modified>
</cp:coreProperties>
</file>